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E8884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</w:t>
      </w:r>
      <w:r w:rsidR="000C2338">
        <w:rPr>
          <w:rFonts w:ascii="Times New Roman" w:hAnsi="Times New Roman" w:cs="Times New Roman"/>
          <w:sz w:val="28"/>
          <w:szCs w:val="28"/>
        </w:rPr>
        <w:t>Rua Raimundo Alves Diniz, 146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B77D8E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F248C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320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6C2F"/>
    <w:rsid w:val="009F248C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BF6CC0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8B33-4C45-488F-B36B-430476C2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17:00Z</dcterms:created>
  <dcterms:modified xsi:type="dcterms:W3CDTF">2022-03-17T13:04:00Z</dcterms:modified>
</cp:coreProperties>
</file>